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E706" w14:textId="11AD63C8" w:rsidR="00A05DBD" w:rsidRPr="005C7E1E" w:rsidRDefault="001B794C" w:rsidP="005C7E1E">
      <w:pPr>
        <w:spacing w:line="500" w:lineRule="exact"/>
        <w:rPr>
          <w:sz w:val="28"/>
          <w:szCs w:val="28"/>
        </w:rPr>
      </w:pPr>
      <w:r w:rsidRPr="005C7E1E">
        <w:rPr>
          <w:rFonts w:hint="eastAsia"/>
          <w:sz w:val="28"/>
          <w:szCs w:val="28"/>
        </w:rPr>
        <w:t>（別添）</w:t>
      </w:r>
    </w:p>
    <w:p w14:paraId="0D969513" w14:textId="77777777" w:rsidR="001B794C" w:rsidRPr="005C7E1E" w:rsidRDefault="001B794C" w:rsidP="005C7E1E">
      <w:pPr>
        <w:spacing w:line="500" w:lineRule="exact"/>
        <w:rPr>
          <w:sz w:val="28"/>
          <w:szCs w:val="28"/>
        </w:rPr>
      </w:pPr>
    </w:p>
    <w:p w14:paraId="3EB16BD6" w14:textId="5D622754" w:rsidR="001B794C" w:rsidRPr="005C7E1E" w:rsidRDefault="001B794C" w:rsidP="005C7E1E">
      <w:pPr>
        <w:spacing w:line="500" w:lineRule="exact"/>
        <w:rPr>
          <w:sz w:val="28"/>
          <w:szCs w:val="28"/>
        </w:rPr>
      </w:pPr>
      <w:r w:rsidRPr="005C7E1E">
        <w:rPr>
          <w:rFonts w:hint="eastAsia"/>
          <w:sz w:val="28"/>
          <w:szCs w:val="28"/>
        </w:rPr>
        <w:t>宮崎県畜産振興課畜産企画担当　行</w:t>
      </w:r>
    </w:p>
    <w:p w14:paraId="402625FB" w14:textId="3901A1FA" w:rsidR="00377BAD" w:rsidRPr="005C7E1E" w:rsidRDefault="001B794C" w:rsidP="005C7E1E">
      <w:pPr>
        <w:spacing w:line="500" w:lineRule="exact"/>
        <w:rPr>
          <w:sz w:val="28"/>
          <w:szCs w:val="28"/>
        </w:rPr>
      </w:pPr>
      <w:r w:rsidRPr="00EC3003">
        <w:rPr>
          <w:rFonts w:hint="eastAsia"/>
          <w:kern w:val="0"/>
          <w:sz w:val="28"/>
          <w:szCs w:val="28"/>
          <w:fitText w:val="1369" w:id="-638819328"/>
        </w:rPr>
        <w:t>（Ｅm</w:t>
      </w:r>
      <w:r w:rsidRPr="00EC3003">
        <w:rPr>
          <w:kern w:val="0"/>
          <w:sz w:val="28"/>
          <w:szCs w:val="28"/>
          <w:fitText w:val="1369" w:id="-638819328"/>
        </w:rPr>
        <w:t>ail</w:t>
      </w:r>
      <w:r w:rsidRPr="00EC3003">
        <w:rPr>
          <w:rFonts w:hint="eastAsia"/>
          <w:kern w:val="0"/>
          <w:sz w:val="28"/>
          <w:szCs w:val="28"/>
          <w:fitText w:val="1369" w:id="-638819328"/>
        </w:rPr>
        <w:t>）</w:t>
      </w:r>
      <w:r w:rsidR="00AD593A" w:rsidRPr="00AD593A">
        <w:rPr>
          <w:sz w:val="28"/>
          <w:szCs w:val="28"/>
        </w:rPr>
        <w:t>chikusanshinko@pref.miyazaki.lg.jp</w:t>
      </w:r>
    </w:p>
    <w:p w14:paraId="1CD819C7" w14:textId="4E6840B6" w:rsidR="00377BAD" w:rsidRPr="005C7E1E" w:rsidRDefault="001B794C" w:rsidP="005C7E1E">
      <w:pPr>
        <w:spacing w:line="500" w:lineRule="exact"/>
        <w:rPr>
          <w:sz w:val="28"/>
          <w:szCs w:val="28"/>
        </w:rPr>
      </w:pPr>
      <w:r w:rsidRPr="00EC3003">
        <w:rPr>
          <w:rFonts w:hint="eastAsia"/>
          <w:spacing w:val="63"/>
          <w:kern w:val="0"/>
          <w:sz w:val="28"/>
          <w:szCs w:val="28"/>
          <w:fitText w:val="1369" w:id="-638819327"/>
        </w:rPr>
        <w:t>（</w:t>
      </w:r>
      <w:r w:rsidR="005C7E1E" w:rsidRPr="00EC3003">
        <w:rPr>
          <w:rFonts w:hint="eastAsia"/>
          <w:spacing w:val="63"/>
          <w:kern w:val="0"/>
          <w:sz w:val="28"/>
          <w:szCs w:val="28"/>
          <w:fitText w:val="1369" w:id="-638819327"/>
        </w:rPr>
        <w:t>F</w:t>
      </w:r>
      <w:r w:rsidR="005C7E1E" w:rsidRPr="00EC3003">
        <w:rPr>
          <w:spacing w:val="63"/>
          <w:kern w:val="0"/>
          <w:sz w:val="28"/>
          <w:szCs w:val="28"/>
          <w:fitText w:val="1369" w:id="-638819327"/>
        </w:rPr>
        <w:t>AX</w:t>
      </w:r>
      <w:r w:rsidR="00366B51" w:rsidRPr="00EC3003">
        <w:rPr>
          <w:spacing w:val="-30"/>
          <w:kern w:val="0"/>
          <w:sz w:val="28"/>
          <w:szCs w:val="28"/>
          <w:fitText w:val="1369" w:id="-638819327"/>
        </w:rPr>
        <w:t>）</w:t>
      </w:r>
      <w:r w:rsidRPr="005C7E1E">
        <w:rPr>
          <w:rFonts w:hint="eastAsia"/>
          <w:sz w:val="28"/>
          <w:szCs w:val="28"/>
        </w:rPr>
        <w:t>０９８５</w:t>
      </w:r>
      <w:r w:rsidR="00E454CB">
        <w:rPr>
          <w:rFonts w:hint="eastAsia"/>
          <w:sz w:val="28"/>
          <w:szCs w:val="28"/>
        </w:rPr>
        <w:t>－</w:t>
      </w:r>
      <w:r w:rsidRPr="005C7E1E">
        <w:rPr>
          <w:rFonts w:hint="eastAsia"/>
          <w:sz w:val="28"/>
          <w:szCs w:val="28"/>
        </w:rPr>
        <w:t>２７－３０３０</w:t>
      </w:r>
    </w:p>
    <w:p w14:paraId="7934088F" w14:textId="77777777" w:rsidR="001B794C" w:rsidRPr="005C7E1E" w:rsidRDefault="001B794C" w:rsidP="005C7E1E">
      <w:pPr>
        <w:spacing w:line="500" w:lineRule="exact"/>
        <w:rPr>
          <w:sz w:val="28"/>
          <w:szCs w:val="28"/>
        </w:rPr>
      </w:pPr>
    </w:p>
    <w:p w14:paraId="1B0A719D" w14:textId="78548B22" w:rsidR="001B794C" w:rsidRPr="005C7E1E" w:rsidRDefault="001B794C" w:rsidP="005C7E1E">
      <w:pPr>
        <w:spacing w:line="500" w:lineRule="exact"/>
        <w:rPr>
          <w:sz w:val="28"/>
          <w:szCs w:val="28"/>
        </w:rPr>
      </w:pPr>
      <w:r w:rsidRPr="005C7E1E">
        <w:rPr>
          <w:rFonts w:hint="eastAsia"/>
          <w:sz w:val="28"/>
          <w:szCs w:val="28"/>
        </w:rPr>
        <w:t>令和</w:t>
      </w:r>
      <w:r w:rsidR="00652D6B">
        <w:rPr>
          <w:rFonts w:hint="eastAsia"/>
          <w:sz w:val="28"/>
          <w:szCs w:val="28"/>
        </w:rPr>
        <w:t>７</w:t>
      </w:r>
      <w:r w:rsidRPr="005C7E1E">
        <w:rPr>
          <w:rFonts w:hint="eastAsia"/>
          <w:sz w:val="28"/>
          <w:szCs w:val="28"/>
        </w:rPr>
        <w:t>年度</w:t>
      </w:r>
      <w:r w:rsidR="009A1748">
        <w:rPr>
          <w:rFonts w:hint="eastAsia"/>
          <w:sz w:val="28"/>
          <w:szCs w:val="28"/>
        </w:rPr>
        <w:t>宮崎県肉用牛</w:t>
      </w:r>
      <w:r w:rsidR="00AF297E">
        <w:rPr>
          <w:rFonts w:hint="eastAsia"/>
          <w:sz w:val="28"/>
          <w:szCs w:val="28"/>
        </w:rPr>
        <w:t>基礎研修</w:t>
      </w:r>
      <w:r w:rsidRPr="005C7E1E">
        <w:rPr>
          <w:rFonts w:hint="eastAsia"/>
          <w:sz w:val="28"/>
          <w:szCs w:val="28"/>
        </w:rPr>
        <w:t>会</w:t>
      </w:r>
    </w:p>
    <w:p w14:paraId="58554AAB" w14:textId="77777777" w:rsidR="001B794C" w:rsidRPr="005C7E1E" w:rsidRDefault="001B794C" w:rsidP="005C7E1E">
      <w:pPr>
        <w:spacing w:line="500" w:lineRule="exact"/>
        <w:rPr>
          <w:sz w:val="28"/>
          <w:szCs w:val="28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96"/>
        <w:gridCol w:w="4182"/>
        <w:gridCol w:w="4820"/>
      </w:tblGrid>
      <w:tr w:rsidR="00EE578B" w:rsidRPr="005C7E1E" w14:paraId="1A91202C" w14:textId="77777777" w:rsidTr="00EE578B">
        <w:tc>
          <w:tcPr>
            <w:tcW w:w="0" w:type="auto"/>
          </w:tcPr>
          <w:p w14:paraId="76786E36" w14:textId="39DD5B12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182" w:type="dxa"/>
          </w:tcPr>
          <w:p w14:paraId="592C57A1" w14:textId="36C674B7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（ふりがな）</w:t>
            </w:r>
          </w:p>
          <w:p w14:paraId="7CEC1EB0" w14:textId="009A1DD6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4820" w:type="dxa"/>
          </w:tcPr>
          <w:p w14:paraId="096248D7" w14:textId="77777777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EE578B" w:rsidRPr="005C7E1E" w14:paraId="7C32A792" w14:textId="77777777" w:rsidTr="00EE578B">
        <w:tc>
          <w:tcPr>
            <w:tcW w:w="0" w:type="auto"/>
          </w:tcPr>
          <w:p w14:paraId="145A13B9" w14:textId="25351D70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182" w:type="dxa"/>
          </w:tcPr>
          <w:p w14:paraId="4C8BF713" w14:textId="052916BD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市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町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村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820" w:type="dxa"/>
          </w:tcPr>
          <w:p w14:paraId="30926B7F" w14:textId="77777777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EE578B" w:rsidRPr="005C7E1E" w14:paraId="51F0FB9D" w14:textId="77777777" w:rsidTr="00EE578B">
        <w:tc>
          <w:tcPr>
            <w:tcW w:w="0" w:type="auto"/>
          </w:tcPr>
          <w:p w14:paraId="23E2AC9D" w14:textId="2AAF3FBC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182" w:type="dxa"/>
          </w:tcPr>
          <w:p w14:paraId="3E539456" w14:textId="5EB3697C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先（T</w:t>
            </w:r>
            <w:r>
              <w:rPr>
                <w:rFonts w:hint="eastAsia"/>
                <w:sz w:val="28"/>
                <w:szCs w:val="28"/>
              </w:rPr>
              <w:t>ＥＬ</w:t>
            </w:r>
            <w:r w:rsidRPr="005C7E1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820" w:type="dxa"/>
          </w:tcPr>
          <w:p w14:paraId="276E6A4E" w14:textId="77777777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EE578B" w:rsidRPr="005C7E1E" w14:paraId="0D9B63AC" w14:textId="77777777" w:rsidTr="00EE578B">
        <w:tc>
          <w:tcPr>
            <w:tcW w:w="0" w:type="auto"/>
          </w:tcPr>
          <w:p w14:paraId="360AC106" w14:textId="3682EE18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182" w:type="dxa"/>
          </w:tcPr>
          <w:p w14:paraId="24F1A89A" w14:textId="4A04D275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4820" w:type="dxa"/>
          </w:tcPr>
          <w:p w14:paraId="65DDEB5E" w14:textId="77777777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EE578B" w:rsidRPr="005C7E1E" w14:paraId="74B8E681" w14:textId="77777777" w:rsidTr="00EE578B">
        <w:tc>
          <w:tcPr>
            <w:tcW w:w="0" w:type="auto"/>
          </w:tcPr>
          <w:p w14:paraId="5704FFCA" w14:textId="7C8ED1BE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4182" w:type="dxa"/>
          </w:tcPr>
          <w:p w14:paraId="146BE153" w14:textId="77777777" w:rsidR="00EE578B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代</w:t>
            </w:r>
            <w:r w:rsidRPr="005C7E1E">
              <w:rPr>
                <w:rFonts w:hint="eastAsia"/>
                <w:sz w:val="28"/>
                <w:szCs w:val="28"/>
              </w:rPr>
              <w:t>（令和</w:t>
            </w:r>
            <w:r>
              <w:rPr>
                <w:rFonts w:hint="eastAsia"/>
                <w:sz w:val="28"/>
                <w:szCs w:val="28"/>
              </w:rPr>
              <w:t>８</w:t>
            </w:r>
            <w:r w:rsidRPr="005C7E1E">
              <w:rPr>
                <w:rFonts w:hint="eastAsia"/>
                <w:sz w:val="28"/>
                <w:szCs w:val="28"/>
              </w:rPr>
              <w:t>年４月１日時点）</w:t>
            </w:r>
          </w:p>
          <w:p w14:paraId="1D4B6DE4" w14:textId="2E8FA470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）３０代</w:t>
            </w:r>
          </w:p>
        </w:tc>
        <w:tc>
          <w:tcPr>
            <w:tcW w:w="4820" w:type="dxa"/>
          </w:tcPr>
          <w:p w14:paraId="71C38457" w14:textId="4E5A00F3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代　　</w:t>
            </w:r>
          </w:p>
        </w:tc>
      </w:tr>
      <w:tr w:rsidR="00EE578B" w:rsidRPr="005C7E1E" w14:paraId="07FE5988" w14:textId="77777777" w:rsidTr="00EE578B">
        <w:tc>
          <w:tcPr>
            <w:tcW w:w="0" w:type="auto"/>
          </w:tcPr>
          <w:p w14:paraId="26CA9C63" w14:textId="3EE1C513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4182" w:type="dxa"/>
          </w:tcPr>
          <w:p w14:paraId="746FC817" w14:textId="75D5D148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就農経験年数</w:t>
            </w:r>
          </w:p>
        </w:tc>
        <w:tc>
          <w:tcPr>
            <w:tcW w:w="4820" w:type="dxa"/>
          </w:tcPr>
          <w:p w14:paraId="7F5C037A" w14:textId="1899A2D9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5C7E1E">
              <w:rPr>
                <w:rFonts w:hint="eastAsia"/>
                <w:sz w:val="28"/>
                <w:szCs w:val="28"/>
              </w:rPr>
              <w:t>年目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5C7E1E">
              <w:rPr>
                <w:rFonts w:hint="eastAsia"/>
                <w:sz w:val="28"/>
                <w:szCs w:val="28"/>
              </w:rPr>
              <w:t>就農予定</w:t>
            </w:r>
          </w:p>
        </w:tc>
      </w:tr>
      <w:tr w:rsidR="00EE578B" w:rsidRPr="005C7E1E" w14:paraId="22A522E4" w14:textId="77777777" w:rsidTr="00EE578B">
        <w:trPr>
          <w:trHeight w:val="58"/>
        </w:trPr>
        <w:tc>
          <w:tcPr>
            <w:tcW w:w="0" w:type="auto"/>
          </w:tcPr>
          <w:p w14:paraId="7AFF6756" w14:textId="333E1CA6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4182" w:type="dxa"/>
          </w:tcPr>
          <w:p w14:paraId="43BD73C6" w14:textId="45DE44BA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就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農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C7E1E">
              <w:rPr>
                <w:rFonts w:hint="eastAsia"/>
                <w:sz w:val="28"/>
                <w:szCs w:val="28"/>
              </w:rPr>
              <w:t>態</w:t>
            </w:r>
          </w:p>
        </w:tc>
        <w:tc>
          <w:tcPr>
            <w:tcW w:w="4820" w:type="dxa"/>
          </w:tcPr>
          <w:p w14:paraId="087ECE69" w14:textId="751E91BB" w:rsidR="00EE578B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 w:rsidRPr="005C7E1E">
              <w:rPr>
                <w:rFonts w:hint="eastAsia"/>
                <w:sz w:val="28"/>
                <w:szCs w:val="28"/>
              </w:rPr>
              <w:t>新規</w:t>
            </w:r>
            <w:r>
              <w:rPr>
                <w:rFonts w:hint="eastAsia"/>
                <w:sz w:val="28"/>
                <w:szCs w:val="28"/>
              </w:rPr>
              <w:t>就農・</w:t>
            </w:r>
            <w:r w:rsidRPr="005C7E1E">
              <w:rPr>
                <w:rFonts w:hint="eastAsia"/>
                <w:sz w:val="28"/>
                <w:szCs w:val="28"/>
              </w:rPr>
              <w:t>親子</w:t>
            </w:r>
            <w:r>
              <w:rPr>
                <w:rFonts w:hint="eastAsia"/>
                <w:sz w:val="28"/>
                <w:szCs w:val="28"/>
              </w:rPr>
              <w:t>承継・</w:t>
            </w:r>
            <w:r w:rsidRPr="005C7E1E">
              <w:rPr>
                <w:rFonts w:hint="eastAsia"/>
                <w:sz w:val="28"/>
                <w:szCs w:val="28"/>
              </w:rPr>
              <w:t>第３者</w:t>
            </w:r>
            <w:r>
              <w:rPr>
                <w:rFonts w:hint="eastAsia"/>
                <w:sz w:val="28"/>
                <w:szCs w:val="28"/>
              </w:rPr>
              <w:t>継承</w:t>
            </w:r>
          </w:p>
          <w:p w14:paraId="560F43B4" w14:textId="169F037F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その他（法人就農など）</w:t>
            </w:r>
          </w:p>
        </w:tc>
      </w:tr>
      <w:tr w:rsidR="00EE578B" w:rsidRPr="005C7E1E" w14:paraId="0981BCAA" w14:textId="77777777" w:rsidTr="00EE578B">
        <w:trPr>
          <w:trHeight w:val="58"/>
        </w:trPr>
        <w:tc>
          <w:tcPr>
            <w:tcW w:w="0" w:type="auto"/>
          </w:tcPr>
          <w:p w14:paraId="4637783F" w14:textId="5331F3EB" w:rsidR="00EE578B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4182" w:type="dxa"/>
          </w:tcPr>
          <w:p w14:paraId="35B5F44A" w14:textId="332C514B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講習会</w:t>
            </w:r>
          </w:p>
        </w:tc>
        <w:tc>
          <w:tcPr>
            <w:tcW w:w="4820" w:type="dxa"/>
          </w:tcPr>
          <w:p w14:paraId="20697A33" w14:textId="53B79794" w:rsidR="00EE578B" w:rsidRPr="005C7E1E" w:rsidRDefault="00EE578B" w:rsidP="005C7E1E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・２・３・４・５・６回目</w:t>
            </w:r>
          </w:p>
        </w:tc>
      </w:tr>
    </w:tbl>
    <w:p w14:paraId="10B326CE" w14:textId="641B43BC" w:rsidR="005C7E1E" w:rsidRDefault="005C7E1E" w:rsidP="005C7E1E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EE578B">
        <w:rPr>
          <w:rFonts w:hint="eastAsia"/>
          <w:sz w:val="28"/>
          <w:szCs w:val="28"/>
        </w:rPr>
        <w:t>項目６～８に</w:t>
      </w:r>
      <w:r>
        <w:rPr>
          <w:rFonts w:hint="eastAsia"/>
          <w:sz w:val="28"/>
          <w:szCs w:val="28"/>
        </w:rPr>
        <w:t>は○を付けてください。</w:t>
      </w:r>
    </w:p>
    <w:p w14:paraId="0EC42FCE" w14:textId="5064C11D" w:rsidR="00E476E5" w:rsidRDefault="00E476E5" w:rsidP="005C7E1E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申請後、</w:t>
      </w:r>
      <w:r w:rsidR="00EE578B">
        <w:rPr>
          <w:rFonts w:hint="eastAsia"/>
          <w:sz w:val="28"/>
          <w:szCs w:val="28"/>
        </w:rPr>
        <w:t>希望</w:t>
      </w:r>
      <w:r>
        <w:rPr>
          <w:rFonts w:hint="eastAsia"/>
          <w:sz w:val="28"/>
          <w:szCs w:val="28"/>
        </w:rPr>
        <w:t>講習</w:t>
      </w:r>
      <w:r w:rsidR="00E454CB">
        <w:rPr>
          <w:rFonts w:hint="eastAsia"/>
          <w:sz w:val="28"/>
          <w:szCs w:val="28"/>
        </w:rPr>
        <w:t>会</w:t>
      </w:r>
      <w:r w:rsidR="00EE578B">
        <w:rPr>
          <w:rFonts w:hint="eastAsia"/>
          <w:sz w:val="28"/>
          <w:szCs w:val="28"/>
        </w:rPr>
        <w:t>（項目８）</w:t>
      </w:r>
      <w:r>
        <w:rPr>
          <w:rFonts w:hint="eastAsia"/>
          <w:sz w:val="28"/>
          <w:szCs w:val="28"/>
        </w:rPr>
        <w:t>に変更が生じた場合には、</w:t>
      </w:r>
      <w:r w:rsidR="00EE578B">
        <w:rPr>
          <w:rFonts w:hint="eastAsia"/>
          <w:sz w:val="28"/>
          <w:szCs w:val="28"/>
        </w:rPr>
        <w:t>上記宛先</w:t>
      </w:r>
      <w:r>
        <w:rPr>
          <w:rFonts w:hint="eastAsia"/>
          <w:sz w:val="28"/>
          <w:szCs w:val="28"/>
        </w:rPr>
        <w:t>までご連絡</w:t>
      </w:r>
      <w:r w:rsidR="00EE578B">
        <w:rPr>
          <w:rFonts w:hint="eastAsia"/>
          <w:sz w:val="28"/>
          <w:szCs w:val="28"/>
        </w:rPr>
        <w:t>くださいますよう</w:t>
      </w:r>
      <w:r>
        <w:rPr>
          <w:rFonts w:hint="eastAsia"/>
          <w:sz w:val="28"/>
          <w:szCs w:val="28"/>
        </w:rPr>
        <w:t>お願いします。</w:t>
      </w:r>
    </w:p>
    <w:p w14:paraId="76642EDA" w14:textId="7ABBC64B" w:rsidR="001B794C" w:rsidRPr="005C7E1E" w:rsidRDefault="005C7E1E" w:rsidP="005C7E1E">
      <w:pPr>
        <w:spacing w:line="500" w:lineRule="exact"/>
        <w:rPr>
          <w:sz w:val="28"/>
          <w:szCs w:val="28"/>
        </w:rPr>
      </w:pPr>
      <w:r w:rsidRPr="005C7E1E">
        <w:rPr>
          <w:rFonts w:hint="eastAsia"/>
          <w:sz w:val="28"/>
          <w:szCs w:val="28"/>
        </w:rPr>
        <w:t>※本情報については、研修会の運営に必要な範囲でのみ使用します。</w:t>
      </w:r>
    </w:p>
    <w:sectPr w:rsidR="001B794C" w:rsidRPr="005C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C512" w14:textId="77777777" w:rsidR="00EC3003" w:rsidRDefault="00EC3003" w:rsidP="00EC3003">
      <w:r>
        <w:separator/>
      </w:r>
    </w:p>
  </w:endnote>
  <w:endnote w:type="continuationSeparator" w:id="0">
    <w:p w14:paraId="7B5AFC80" w14:textId="77777777" w:rsidR="00EC3003" w:rsidRDefault="00EC3003" w:rsidP="00EC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F3FE" w14:textId="77777777" w:rsidR="00EC3003" w:rsidRDefault="00EC3003" w:rsidP="00EC3003">
      <w:r>
        <w:separator/>
      </w:r>
    </w:p>
  </w:footnote>
  <w:footnote w:type="continuationSeparator" w:id="0">
    <w:p w14:paraId="4C5874BE" w14:textId="77777777" w:rsidR="00EC3003" w:rsidRDefault="00EC3003" w:rsidP="00EC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2C"/>
    <w:rsid w:val="00151F2C"/>
    <w:rsid w:val="001B794C"/>
    <w:rsid w:val="002F3D59"/>
    <w:rsid w:val="00366B51"/>
    <w:rsid w:val="00377BAD"/>
    <w:rsid w:val="003B3563"/>
    <w:rsid w:val="00463070"/>
    <w:rsid w:val="005C7E1E"/>
    <w:rsid w:val="00652D6B"/>
    <w:rsid w:val="006705D5"/>
    <w:rsid w:val="007F3B14"/>
    <w:rsid w:val="00941267"/>
    <w:rsid w:val="009A1748"/>
    <w:rsid w:val="00A05DBD"/>
    <w:rsid w:val="00AD593A"/>
    <w:rsid w:val="00AF297E"/>
    <w:rsid w:val="00BF1908"/>
    <w:rsid w:val="00E454CB"/>
    <w:rsid w:val="00E476E5"/>
    <w:rsid w:val="00E9509B"/>
    <w:rsid w:val="00EC3003"/>
    <w:rsid w:val="00EE578B"/>
    <w:rsid w:val="00EF717D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A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0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003"/>
  </w:style>
  <w:style w:type="paragraph" w:styleId="a6">
    <w:name w:val="footer"/>
    <w:basedOn w:val="a"/>
    <w:link w:val="a7"/>
    <w:uiPriority w:val="99"/>
    <w:unhideWhenUsed/>
    <w:rsid w:val="00EC3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652B-0777-43B9-BEB1-5DCAFDBE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8:59:00Z</dcterms:created>
  <dcterms:modified xsi:type="dcterms:W3CDTF">2025-09-30T08:59:00Z</dcterms:modified>
</cp:coreProperties>
</file>